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建初文集  醉醒人生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建初文集  醉醒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15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于建初文集  醉醒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